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B9E5" w14:textId="77777777" w:rsidR="0070703B" w:rsidRDefault="007070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c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0"/>
        <w:gridCol w:w="3216"/>
        <w:gridCol w:w="1359"/>
        <w:gridCol w:w="3798"/>
      </w:tblGrid>
      <w:tr w:rsidR="0070703B" w14:paraId="07D50F0F" w14:textId="77777777">
        <w:trPr>
          <w:trHeight w:val="19"/>
        </w:trPr>
        <w:tc>
          <w:tcPr>
            <w:tcW w:w="9853" w:type="dxa"/>
            <w:gridSpan w:val="4"/>
            <w:shd w:val="clear" w:color="auto" w:fill="FFF2CC"/>
          </w:tcPr>
          <w:p w14:paraId="2DB159F6" w14:textId="77777777" w:rsidR="0070703B" w:rsidRDefault="00000000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2023 ICT멘토링 회의록</w:t>
            </w:r>
          </w:p>
        </w:tc>
      </w:tr>
      <w:tr w:rsidR="0070703B" w14:paraId="12C31C98" w14:textId="77777777">
        <w:trPr>
          <w:trHeight w:val="200"/>
        </w:trPr>
        <w:tc>
          <w:tcPr>
            <w:tcW w:w="1480" w:type="dxa"/>
          </w:tcPr>
          <w:p w14:paraId="13AF5A04" w14:textId="77777777" w:rsidR="007070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구분</w:t>
            </w:r>
          </w:p>
        </w:tc>
        <w:tc>
          <w:tcPr>
            <w:tcW w:w="3216" w:type="dxa"/>
          </w:tcPr>
          <w:p w14:paraId="491CFB55" w14:textId="49F0B79C" w:rsidR="0070703B" w:rsidRDefault="00000000">
            <w:r>
              <w:t xml:space="preserve">5월 </w:t>
            </w:r>
            <w:r w:rsidR="00CB18FD">
              <w:t>3</w:t>
            </w:r>
            <w:r>
              <w:t>차 회의</w:t>
            </w:r>
          </w:p>
        </w:tc>
        <w:tc>
          <w:tcPr>
            <w:tcW w:w="1359" w:type="dxa"/>
          </w:tcPr>
          <w:p w14:paraId="77E2C856" w14:textId="77777777" w:rsidR="007070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  <w:tc>
          <w:tcPr>
            <w:tcW w:w="3798" w:type="dxa"/>
          </w:tcPr>
          <w:p w14:paraId="522C90FD" w14:textId="77777777" w:rsidR="0070703B" w:rsidRDefault="00000000">
            <w:r>
              <w:t>함정규</w:t>
            </w:r>
          </w:p>
        </w:tc>
      </w:tr>
      <w:tr w:rsidR="0070703B" w14:paraId="0A1914B8" w14:textId="77777777">
        <w:trPr>
          <w:trHeight w:val="200"/>
        </w:trPr>
        <w:tc>
          <w:tcPr>
            <w:tcW w:w="1480" w:type="dxa"/>
          </w:tcPr>
          <w:p w14:paraId="622CAF29" w14:textId="77777777" w:rsidR="007070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회의시간</w:t>
            </w:r>
          </w:p>
        </w:tc>
        <w:tc>
          <w:tcPr>
            <w:tcW w:w="3216" w:type="dxa"/>
          </w:tcPr>
          <w:p w14:paraId="67489DB8" w14:textId="65FDBC63" w:rsidR="0070703B" w:rsidRDefault="00000000">
            <w:r>
              <w:t xml:space="preserve">2023. 05. </w:t>
            </w:r>
            <w:r w:rsidR="00CB18FD">
              <w:t>16</w:t>
            </w:r>
            <w:r>
              <w:t>. 18:00-</w:t>
            </w:r>
            <w:r w:rsidR="00001AA6">
              <w:t>19</w:t>
            </w:r>
            <w:r>
              <w:t>:00</w:t>
            </w:r>
          </w:p>
        </w:tc>
        <w:tc>
          <w:tcPr>
            <w:tcW w:w="1359" w:type="dxa"/>
          </w:tcPr>
          <w:p w14:paraId="67D79646" w14:textId="77777777" w:rsidR="007070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회의장소</w:t>
            </w:r>
          </w:p>
        </w:tc>
        <w:tc>
          <w:tcPr>
            <w:tcW w:w="3798" w:type="dxa"/>
          </w:tcPr>
          <w:p w14:paraId="54ACF3FD" w14:textId="55037986" w:rsidR="0070703B" w:rsidRDefault="00000000">
            <w:r>
              <w:t xml:space="preserve">형남공학관 </w:t>
            </w:r>
            <w:r w:rsidR="001604A0">
              <w:t>116</w:t>
            </w:r>
            <w:r>
              <w:t>호</w:t>
            </w:r>
          </w:p>
        </w:tc>
      </w:tr>
      <w:tr w:rsidR="0070703B" w14:paraId="2BF61C78" w14:textId="77777777">
        <w:trPr>
          <w:trHeight w:val="19"/>
        </w:trPr>
        <w:tc>
          <w:tcPr>
            <w:tcW w:w="1480" w:type="dxa"/>
          </w:tcPr>
          <w:p w14:paraId="7F3C8838" w14:textId="77777777" w:rsidR="007070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참석자</w:t>
            </w:r>
          </w:p>
        </w:tc>
        <w:tc>
          <w:tcPr>
            <w:tcW w:w="8373" w:type="dxa"/>
            <w:gridSpan w:val="3"/>
          </w:tcPr>
          <w:p w14:paraId="5042C115" w14:textId="77777777" w:rsidR="0070703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1" w:hanging="360"/>
              <w:rPr>
                <w:color w:val="000000"/>
              </w:rPr>
            </w:pPr>
            <w:r>
              <w:rPr>
                <w:color w:val="000000"/>
              </w:rPr>
              <w:t xml:space="preserve">박상은 박성욱 이건아 </w:t>
            </w:r>
            <w:r>
              <w:t xml:space="preserve">조민규 </w:t>
            </w:r>
            <w:r>
              <w:rPr>
                <w:color w:val="000000"/>
              </w:rPr>
              <w:t>함정규</w:t>
            </w:r>
          </w:p>
        </w:tc>
      </w:tr>
      <w:tr w:rsidR="0070703B" w14:paraId="0F2189F2" w14:textId="77777777">
        <w:trPr>
          <w:trHeight w:val="19"/>
        </w:trPr>
        <w:tc>
          <w:tcPr>
            <w:tcW w:w="1480" w:type="dxa"/>
          </w:tcPr>
          <w:p w14:paraId="1BAEF945" w14:textId="77777777" w:rsidR="007070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회의제목</w:t>
            </w:r>
          </w:p>
        </w:tc>
        <w:tc>
          <w:tcPr>
            <w:tcW w:w="8373" w:type="dxa"/>
            <w:gridSpan w:val="3"/>
          </w:tcPr>
          <w:p w14:paraId="229D7F18" w14:textId="4293ADA6" w:rsidR="0070703B" w:rsidRDefault="00000000">
            <w:r>
              <w:t xml:space="preserve">5월 </w:t>
            </w:r>
            <w:r w:rsidR="00CB18FD">
              <w:t>3</w:t>
            </w:r>
            <w:r>
              <w:t>차 회의</w:t>
            </w:r>
          </w:p>
        </w:tc>
      </w:tr>
      <w:tr w:rsidR="0070703B" w14:paraId="5C7F735C" w14:textId="77777777">
        <w:trPr>
          <w:trHeight w:val="7040"/>
        </w:trPr>
        <w:tc>
          <w:tcPr>
            <w:tcW w:w="9853" w:type="dxa"/>
            <w:gridSpan w:val="4"/>
          </w:tcPr>
          <w:p w14:paraId="14B5D4AB" w14:textId="77777777" w:rsidR="0070703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주요 내용</w:t>
            </w:r>
          </w:p>
          <w:p w14:paraId="1EAC701A" w14:textId="77777777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전달사항</w:t>
            </w:r>
          </w:p>
          <w:p w14:paraId="58554FF7" w14:textId="77777777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이전 과제 피드백</w:t>
            </w:r>
          </w:p>
          <w:p w14:paraId="5BE98B40" w14:textId="77777777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금일 주요 내용</w:t>
            </w:r>
          </w:p>
          <w:p w14:paraId="298FEBE5" w14:textId="77777777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다음 회의 때까지 할 일</w:t>
            </w:r>
          </w:p>
          <w:p w14:paraId="11597B46" w14:textId="77777777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다음 회의 일정</w:t>
            </w:r>
          </w:p>
          <w:p w14:paraId="30DAE00E" w14:textId="6A4F9DBF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</w:rPr>
              <w:t>주요 일정 정</w:t>
            </w:r>
            <w:r w:rsidR="00AA15A9">
              <w:rPr>
                <w:rFonts w:hint="eastAsia"/>
                <w:b/>
              </w:rPr>
              <w:t>리</w:t>
            </w:r>
          </w:p>
          <w:p w14:paraId="57D258B1" w14:textId="77777777" w:rsidR="0070703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</w:rPr>
              <w:t xml:space="preserve">멘토님과의 미팅 </w:t>
            </w:r>
          </w:p>
          <w:p w14:paraId="3BA175D0" w14:textId="608D69E0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/23 (화) 18:</w:t>
            </w:r>
            <w:r w:rsidR="00F12A2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  <w:p w14:paraId="515D21D7" w14:textId="020BDAFF" w:rsidR="0070703B" w:rsidRPr="00AA15A9" w:rsidRDefault="00000000" w:rsidP="00AA15A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OM 온라인 미팅으로 진행</w:t>
            </w:r>
          </w:p>
          <w:p w14:paraId="7CE82498" w14:textId="77777777" w:rsidR="0070703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세부 내용 </w:t>
            </w:r>
          </w:p>
          <w:p w14:paraId="70D0E635" w14:textId="77777777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전달사항</w:t>
            </w:r>
          </w:p>
          <w:p w14:paraId="191C7D5C" w14:textId="5ED60BFB" w:rsidR="0070703B" w:rsidRDefault="00000000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 xml:space="preserve">실습장비 </w:t>
            </w:r>
            <w:r w:rsidR="009627B3">
              <w:rPr>
                <w:b/>
              </w:rPr>
              <w:t>5</w:t>
            </w:r>
            <w:r>
              <w:rPr>
                <w:b/>
              </w:rPr>
              <w:t>월 2차 신청(</w:t>
            </w:r>
            <w:r w:rsidR="009627B3">
              <w:rPr>
                <w:b/>
              </w:rPr>
              <w:t>5</w:t>
            </w:r>
            <w:r>
              <w:rPr>
                <w:b/>
              </w:rPr>
              <w:t>/</w:t>
            </w:r>
            <w:r w:rsidR="009627B3">
              <w:rPr>
                <w:b/>
              </w:rPr>
              <w:t>18</w:t>
            </w:r>
            <w:r>
              <w:rPr>
                <w:b/>
              </w:rPr>
              <w:t>-</w:t>
            </w:r>
            <w:r w:rsidR="009627B3">
              <w:rPr>
                <w:b/>
              </w:rPr>
              <w:t>5</w:t>
            </w:r>
            <w:r>
              <w:rPr>
                <w:b/>
              </w:rPr>
              <w:t>/2</w:t>
            </w:r>
            <w:r w:rsidR="009627B3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14:paraId="3F9A9631" w14:textId="4B963946" w:rsidR="004763FD" w:rsidRDefault="004763FD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 xml:space="preserve">Git </w:t>
            </w:r>
            <w:r>
              <w:rPr>
                <w:rFonts w:hint="eastAsia"/>
                <w:b/>
              </w:rPr>
              <w:t xml:space="preserve">리더테스트 응시 </w:t>
            </w:r>
            <w:hyperlink r:id="rId7" w:history="1">
              <w:r w:rsidR="00461FF0" w:rsidRPr="00D241E8">
                <w:rPr>
                  <w:rStyle w:val="afa"/>
                  <w:b/>
                </w:rPr>
                <w:t>https://www.hanium.or.kr/portal/noticeAllBoard.do --0523</w:t>
              </w:r>
            </w:hyperlink>
            <w:r w:rsidR="00461FF0">
              <w:rPr>
                <w:rStyle w:val="afa"/>
                <w:b/>
              </w:rPr>
              <w:t xml:space="preserve"> </w:t>
            </w:r>
            <w:r w:rsidR="00461FF0">
              <w:rPr>
                <w:rStyle w:val="afa"/>
                <w:rFonts w:hint="eastAsia"/>
                <w:b/>
              </w:rPr>
              <w:t>응시 예정</w:t>
            </w:r>
          </w:p>
          <w:p w14:paraId="1EB43E5C" w14:textId="68B0E70F" w:rsidR="00715B79" w:rsidRPr="00715B79" w:rsidRDefault="00715B79" w:rsidP="00715B79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 w:rsidRPr="00715B79">
              <w:rPr>
                <w:rFonts w:hint="eastAsia"/>
                <w:b/>
              </w:rPr>
              <w:t>프로젝트 지도교수 선정 필요-지원사업</w:t>
            </w:r>
            <w:r>
              <w:rPr>
                <w:rFonts w:hint="eastAsia"/>
                <w:b/>
              </w:rPr>
              <w:t xml:space="preserve"> 관련</w:t>
            </w:r>
            <w:r w:rsidR="00461FF0">
              <w:rPr>
                <w:rFonts w:hint="eastAsia"/>
                <w:b/>
              </w:rPr>
              <w:t xml:space="preserve"> /</w:t>
            </w:r>
            <w:r w:rsidR="00461FF0">
              <w:rPr>
                <w:b/>
              </w:rPr>
              <w:t>/</w:t>
            </w:r>
            <w:r w:rsidR="00461FF0">
              <w:rPr>
                <w:rFonts w:hint="eastAsia"/>
                <w:b/>
              </w:rPr>
              <w:t>권민혜</w:t>
            </w:r>
            <w:r w:rsidR="00461FF0">
              <w:rPr>
                <w:b/>
              </w:rPr>
              <w:t xml:space="preserve"> </w:t>
            </w:r>
            <w:r w:rsidR="00461FF0">
              <w:rPr>
                <w:rFonts w:hint="eastAsia"/>
                <w:b/>
              </w:rPr>
              <w:t>교수님,</w:t>
            </w:r>
            <w:r w:rsidR="00461FF0">
              <w:rPr>
                <w:b/>
              </w:rPr>
              <w:t xml:space="preserve"> </w:t>
            </w:r>
            <w:r w:rsidR="00461FF0">
              <w:rPr>
                <w:rFonts w:hint="eastAsia"/>
                <w:b/>
              </w:rPr>
              <w:t>정윤원 교수님,</w:t>
            </w:r>
            <w:r w:rsidR="00461FF0">
              <w:rPr>
                <w:b/>
              </w:rPr>
              <w:t xml:space="preserve"> </w:t>
            </w:r>
            <w:r w:rsidR="00461FF0">
              <w:rPr>
                <w:rFonts w:hint="eastAsia"/>
                <w:b/>
              </w:rPr>
              <w:t>김동성 교수님</w:t>
            </w:r>
          </w:p>
          <w:p w14:paraId="02BAF1D5" w14:textId="58B123B8" w:rsidR="0070703B" w:rsidRPr="00715B79" w:rsidRDefault="00000000" w:rsidP="00715B7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 w:rsidRPr="00715B79">
              <w:rPr>
                <w:b/>
              </w:rPr>
              <w:t>이전 과제 피드백</w:t>
            </w:r>
          </w:p>
          <w:p w14:paraId="76405290" w14:textId="77777777" w:rsidR="007F6EED" w:rsidRDefault="007F6EED" w:rsidP="007F6EED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전원</w:t>
            </w:r>
          </w:p>
          <w:p w14:paraId="1CAC4FD5" w14:textId="77777777" w:rsidR="007F6EED" w:rsidRDefault="007F6EED" w:rsidP="007F6EED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멘토님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검토하신 서류 토대로 2차 서류 제작</w:t>
            </w:r>
          </w:p>
          <w:p w14:paraId="197F590D" w14:textId="77777777" w:rsidR="007F6EED" w:rsidRDefault="007F6EED" w:rsidP="007F6EED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무엇이든 프로토타입 만들어보기(o</w:t>
            </w:r>
            <w:r>
              <w:rPr>
                <w:b/>
              </w:rPr>
              <w:t>ption)</w:t>
            </w:r>
          </w:p>
          <w:p w14:paraId="458803D1" w14:textId="77777777" w:rsidR="007F6EED" w:rsidRDefault="007F6EED" w:rsidP="007F6EED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상은</w:t>
            </w:r>
          </w:p>
          <w:p w14:paraId="0E073655" w14:textId="4A650575" w:rsidR="007F6EED" w:rsidRDefault="007F6EED" w:rsidP="007F6EED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전정공 공모전 지원사업 서류 작성 및 신청</w:t>
            </w:r>
            <w:r w:rsidR="00923EC8">
              <w:rPr>
                <w:rFonts w:hint="eastAsia"/>
                <w:b/>
              </w:rPr>
              <w:t xml:space="preserve"> </w:t>
            </w:r>
            <w:r w:rsidR="00923EC8">
              <w:rPr>
                <w:b/>
              </w:rPr>
              <w:t>–</w:t>
            </w:r>
            <w:r w:rsidR="00923EC8">
              <w:rPr>
                <w:rFonts w:hint="eastAsia"/>
                <w:b/>
              </w:rPr>
              <w:t>완료</w:t>
            </w:r>
          </w:p>
          <w:p w14:paraId="45BC0058" w14:textId="03F55DC5" w:rsidR="007F6EED" w:rsidRDefault="007F6EED" w:rsidP="007F6EED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DB</w:t>
            </w:r>
            <w:r>
              <w:rPr>
                <w:rFonts w:hint="eastAsia"/>
                <w:b/>
              </w:rPr>
              <w:t>개발환경 설치 및 세팅하기</w:t>
            </w:r>
            <w:r w:rsidR="00923EC8">
              <w:rPr>
                <w:rFonts w:hint="eastAsia"/>
                <w:b/>
              </w:rPr>
              <w:t xml:space="preserve"> </w:t>
            </w:r>
            <w:r w:rsidR="00923EC8">
              <w:rPr>
                <w:b/>
              </w:rPr>
              <w:t>–</w:t>
            </w:r>
            <w:r w:rsidR="00923EC8">
              <w:rPr>
                <w:rFonts w:hint="eastAsia"/>
                <w:b/>
              </w:rPr>
              <w:t>완료</w:t>
            </w:r>
          </w:p>
          <w:p w14:paraId="586602EA" w14:textId="275503D8" w:rsidR="007F6EED" w:rsidRDefault="007F6EED" w:rsidP="007F6EED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라즈베리파이 피코 개발환경 설치 및 세팅하기</w:t>
            </w:r>
            <w:r w:rsidR="00923EC8">
              <w:rPr>
                <w:rFonts w:hint="eastAsia"/>
                <w:b/>
              </w:rPr>
              <w:t xml:space="preserve"> </w:t>
            </w:r>
            <w:r w:rsidR="00923EC8">
              <w:rPr>
                <w:b/>
              </w:rPr>
              <w:t>–</w:t>
            </w:r>
            <w:r w:rsidR="00923EC8">
              <w:rPr>
                <w:rFonts w:hint="eastAsia"/>
                <w:b/>
              </w:rPr>
              <w:t>불가능</w:t>
            </w:r>
          </w:p>
          <w:p w14:paraId="5C8AA7C5" w14:textId="77777777" w:rsidR="007F6EED" w:rsidRPr="00E4082E" w:rsidRDefault="007F6EED" w:rsidP="007F6EED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성욱</w:t>
            </w:r>
          </w:p>
          <w:p w14:paraId="4E530576" w14:textId="67D94967" w:rsidR="007F6EED" w:rsidRDefault="007F6EED" w:rsidP="007F6EED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라즈베리파이 개발환경 설치 및 세팅하기</w:t>
            </w:r>
            <w:r w:rsidR="00923EC8">
              <w:rPr>
                <w:rFonts w:hint="eastAsia"/>
                <w:b/>
              </w:rPr>
              <w:t xml:space="preserve"> </w:t>
            </w:r>
            <w:r w:rsidR="00923EC8">
              <w:rPr>
                <w:b/>
              </w:rPr>
              <w:t>–</w:t>
            </w:r>
            <w:r w:rsidR="00923EC8">
              <w:rPr>
                <w:rFonts w:hint="eastAsia"/>
                <w:b/>
              </w:rPr>
              <w:t>가능한 부분 완료</w:t>
            </w:r>
          </w:p>
          <w:p w14:paraId="620551FD" w14:textId="77777777" w:rsidR="007F6EED" w:rsidRDefault="007F6EED" w:rsidP="007F6EED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건아</w:t>
            </w:r>
          </w:p>
          <w:p w14:paraId="012733C0" w14:textId="17022D78" w:rsidR="007F6EED" w:rsidRDefault="007F6EED" w:rsidP="007F6EED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론트 </w:t>
            </w:r>
            <w:r>
              <w:rPr>
                <w:b/>
              </w:rPr>
              <w:t xml:space="preserve">web </w:t>
            </w:r>
            <w:r>
              <w:rPr>
                <w:rFonts w:hint="eastAsia"/>
                <w:b/>
              </w:rPr>
              <w:t>개발환경 설치 및 세팅하기(s</w:t>
            </w:r>
            <w:r>
              <w:rPr>
                <w:b/>
              </w:rPr>
              <w:t>pringBoot)</w:t>
            </w:r>
            <w:r w:rsidR="00923EC8">
              <w:rPr>
                <w:b/>
              </w:rPr>
              <w:t xml:space="preserve"> –</w:t>
            </w:r>
            <w:r w:rsidR="00923EC8">
              <w:rPr>
                <w:rFonts w:hint="eastAsia"/>
                <w:b/>
              </w:rPr>
              <w:t>완료</w:t>
            </w:r>
          </w:p>
          <w:p w14:paraId="57F9023F" w14:textId="77777777" w:rsidR="007F6EED" w:rsidRDefault="007F6EED" w:rsidP="007F6EED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민규</w:t>
            </w:r>
          </w:p>
          <w:p w14:paraId="06D81F41" w14:textId="467B0A1B" w:rsidR="007F6EED" w:rsidRPr="0019113C" w:rsidRDefault="007F6EED" w:rsidP="007F6EED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라즈베리파이 피코 개발환경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치 및 세팅하기</w:t>
            </w:r>
            <w:r w:rsidR="00923EC8">
              <w:rPr>
                <w:b/>
              </w:rPr>
              <w:t xml:space="preserve"> </w:t>
            </w:r>
            <w:r w:rsidR="00070EB9">
              <w:rPr>
                <w:b/>
              </w:rPr>
              <w:t>–</w:t>
            </w:r>
            <w:r w:rsidR="00070EB9">
              <w:rPr>
                <w:rFonts w:hint="eastAsia"/>
                <w:b/>
              </w:rPr>
              <w:t>부분 완료</w:t>
            </w:r>
          </w:p>
          <w:p w14:paraId="2C33C2ED" w14:textId="77777777" w:rsidR="007F6EED" w:rsidRDefault="007F6EED" w:rsidP="007F6EED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정규</w:t>
            </w:r>
          </w:p>
          <w:p w14:paraId="3FFA865A" w14:textId="3F81FDA2" w:rsidR="00070EB9" w:rsidRPr="00070EB9" w:rsidRDefault="007F6EED" w:rsidP="00070EB9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라즈베리파이 개발환경 설치 및 세팅하기</w:t>
            </w:r>
            <w:r w:rsidR="00070EB9">
              <w:rPr>
                <w:rFonts w:hint="eastAsia"/>
                <w:b/>
              </w:rPr>
              <w:t xml:space="preserve"> </w:t>
            </w:r>
            <w:r w:rsidR="00070EB9">
              <w:rPr>
                <w:b/>
              </w:rPr>
              <w:t>–</w:t>
            </w:r>
            <w:r w:rsidR="00070EB9">
              <w:rPr>
                <w:rFonts w:hint="eastAsia"/>
                <w:b/>
              </w:rPr>
              <w:t>불가능</w:t>
            </w:r>
          </w:p>
          <w:p w14:paraId="74542DB2" w14:textId="5100D448" w:rsidR="0070703B" w:rsidRDefault="00000000" w:rsidP="007F6EE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금일 주요 내용</w:t>
            </w:r>
          </w:p>
          <w:p w14:paraId="1755161A" w14:textId="3BBD8CF5" w:rsidR="009627B3" w:rsidRDefault="00000000" w:rsidP="003E012A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요구사항정의서 수정사항 검토</w:t>
            </w:r>
          </w:p>
          <w:p w14:paraId="7D8951BE" w14:textId="4DB0682E" w:rsidR="0021605A" w:rsidRPr="003E012A" w:rsidRDefault="00847783" w:rsidP="0021605A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0.7</w:t>
            </w:r>
          </w:p>
          <w:p w14:paraId="5F433850" w14:textId="2D4C0DA5" w:rsidR="0070703B" w:rsidRDefault="00000000" w:rsidP="009627B3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제작설계서 서류</w:t>
            </w:r>
            <w:r w:rsidR="009627B3">
              <w:rPr>
                <w:b/>
              </w:rPr>
              <w:t xml:space="preserve"> </w:t>
            </w:r>
            <w:r w:rsidR="00413A87">
              <w:rPr>
                <w:b/>
              </w:rPr>
              <w:t>2</w:t>
            </w:r>
            <w:r w:rsidR="009627B3">
              <w:rPr>
                <w:rFonts w:hint="eastAsia"/>
                <w:b/>
              </w:rPr>
              <w:t>차 검토</w:t>
            </w:r>
          </w:p>
          <w:p w14:paraId="5C46B425" w14:textId="3C386EB2" w:rsidR="009627B3" w:rsidRDefault="009627B3" w:rsidP="009627B3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하드웨어 설계서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모체로봇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소형로봇)</w:t>
            </w:r>
          </w:p>
          <w:p w14:paraId="575D7F53" w14:textId="3C98507C" w:rsidR="009627B3" w:rsidRPr="007644CA" w:rsidRDefault="009627B3" w:rsidP="007644CA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서비스 시나리오</w:t>
            </w:r>
          </w:p>
          <w:p w14:paraId="54A22410" w14:textId="6712E91E" w:rsidR="009627B3" w:rsidRDefault="009627B3" w:rsidP="009627B3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시스템구성도</w:t>
            </w:r>
          </w:p>
          <w:p w14:paraId="0D364128" w14:textId="00A4AA40" w:rsidR="009627B3" w:rsidRDefault="009627B3" w:rsidP="009627B3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시장전망 등</w:t>
            </w:r>
          </w:p>
          <w:p w14:paraId="0A5EC5AE" w14:textId="43BCE46C" w:rsidR="00E10949" w:rsidRDefault="00E10949" w:rsidP="00196A01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실습장비 신청 목록</w:t>
            </w:r>
          </w:p>
          <w:p w14:paraId="15C4DE5B" w14:textId="628B560F" w:rsidR="003E012A" w:rsidRDefault="003E012A" w:rsidP="007644CA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바퀴</w:t>
            </w:r>
            <w:r w:rsidR="00C93680">
              <w:rPr>
                <w:b/>
              </w:rPr>
              <w:t xml:space="preserve">, </w:t>
            </w:r>
            <w:r w:rsidR="00C93680">
              <w:rPr>
                <w:rFonts w:hint="eastAsia"/>
                <w:b/>
              </w:rPr>
              <w:t>휠</w:t>
            </w:r>
          </w:p>
          <w:p w14:paraId="227C886C" w14:textId="00FB5020" w:rsidR="00413A87" w:rsidRDefault="004609A3" w:rsidP="007644CA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라즈베리파이 적외선 카메라 모듈 V</w:t>
            </w:r>
            <w:r>
              <w:rPr>
                <w:b/>
              </w:rPr>
              <w:t xml:space="preserve">2 </w:t>
            </w:r>
            <w:r w:rsidRPr="004609A3">
              <w:rPr>
                <w:rFonts w:hint="eastAsia"/>
                <w:b/>
              </w:rPr>
              <w:t>1289483</w:t>
            </w:r>
          </w:p>
          <w:p w14:paraId="1B2DD450" w14:textId="377EA2D5" w:rsidR="002D38B5" w:rsidRPr="00654BF5" w:rsidRDefault="00F12A29" w:rsidP="00654BF5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라즈베리파이4</w:t>
            </w:r>
            <w:r>
              <w:rPr>
                <w:b/>
              </w:rPr>
              <w:t xml:space="preserve"> </w:t>
            </w:r>
            <w:r w:rsidR="00184CFD">
              <w:rPr>
                <w:rFonts w:hint="eastAsia"/>
                <w:b/>
              </w:rPr>
              <w:t>스타터키트</w:t>
            </w:r>
          </w:p>
          <w:p w14:paraId="6FFBC414" w14:textId="1E8A6949" w:rsidR="003E012A" w:rsidRDefault="00E10949" w:rsidP="00413A87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전정공 지원사업 신청 </w:t>
            </w:r>
          </w:p>
          <w:p w14:paraId="4D126519" w14:textId="6315A5C1" w:rsidR="00413A87" w:rsidRPr="001C18F3" w:rsidRDefault="00413A87" w:rsidP="001C18F3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토타입 제작하기</w:t>
            </w:r>
            <w:r w:rsidR="001C18F3" w:rsidRPr="001C18F3">
              <w:rPr>
                <w:b/>
              </w:rPr>
              <w:sym w:font="Wingdings" w:char="F0E0"/>
            </w:r>
            <w:r w:rsidR="001C18F3">
              <w:rPr>
                <w:rFonts w:hint="eastAsia"/>
                <w:b/>
              </w:rPr>
              <w:t>다음 시간으로</w:t>
            </w:r>
          </w:p>
          <w:p w14:paraId="7FB3E1EE" w14:textId="77777777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다음 회의 때까지 할 일</w:t>
            </w:r>
          </w:p>
          <w:p w14:paraId="6B5FE4C4" w14:textId="210030BF" w:rsidR="009627B3" w:rsidRPr="00D01362" w:rsidRDefault="00000000" w:rsidP="00D01362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전원</w:t>
            </w:r>
          </w:p>
          <w:p w14:paraId="57AE4F76" w14:textId="0AC5DE1C" w:rsidR="007644CA" w:rsidRDefault="00D01362" w:rsidP="009627B3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요구사항정의서 v</w:t>
            </w:r>
            <w:r>
              <w:rPr>
                <w:b/>
              </w:rPr>
              <w:t xml:space="preserve">0.8 </w:t>
            </w:r>
            <w:r>
              <w:rPr>
                <w:rFonts w:hint="eastAsia"/>
                <w:b/>
              </w:rPr>
              <w:t>제작하기</w:t>
            </w:r>
          </w:p>
          <w:p w14:paraId="510A27BD" w14:textId="77777777" w:rsidR="0070703B" w:rsidRDefault="00000000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상은</w:t>
            </w:r>
          </w:p>
          <w:p w14:paraId="1F4DF561" w14:textId="315D4CD8" w:rsidR="009627B3" w:rsidRDefault="0044706A" w:rsidP="009627B3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지도교수 선정 및 연락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류 싸인 받은 후</w:t>
            </w:r>
            <w:r w:rsidR="008B053F">
              <w:rPr>
                <w:rFonts w:hint="eastAsia"/>
                <w:b/>
              </w:rPr>
              <w:t xml:space="preserve"> 지원사업</w:t>
            </w:r>
            <w:r>
              <w:rPr>
                <w:rFonts w:hint="eastAsia"/>
                <w:b/>
              </w:rPr>
              <w:t xml:space="preserve"> 신청하기</w:t>
            </w:r>
          </w:p>
          <w:p w14:paraId="2033F4E1" w14:textId="178F8303" w:rsidR="003E012A" w:rsidRPr="008B053F" w:rsidRDefault="008B7771" w:rsidP="008B053F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테이블 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차 수정하기</w:t>
            </w:r>
          </w:p>
          <w:p w14:paraId="5B063DDB" w14:textId="6BCA4A95" w:rsidR="00E4082E" w:rsidRPr="00E4082E" w:rsidRDefault="00000000" w:rsidP="00E4082E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성욱</w:t>
            </w:r>
          </w:p>
          <w:p w14:paraId="16B8F147" w14:textId="1CA1B20C" w:rsidR="0070703B" w:rsidRDefault="00D01362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통신 부분 서류에 표현할 방법 고안하기</w:t>
            </w:r>
          </w:p>
          <w:p w14:paraId="448C3028" w14:textId="54BF0786" w:rsidR="00D01362" w:rsidRDefault="008B7771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플로우 차트 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차 수정하기</w:t>
            </w:r>
          </w:p>
          <w:p w14:paraId="500CF92C" w14:textId="77777777" w:rsidR="0070703B" w:rsidRDefault="00000000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건아</w:t>
            </w:r>
          </w:p>
          <w:p w14:paraId="2D28CC3E" w14:textId="7A8EC146" w:rsidR="009627B3" w:rsidRDefault="00D01362" w:rsidP="009627B3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모체로봇</w:t>
            </w:r>
            <w:r>
              <w:rPr>
                <w:b/>
              </w:rPr>
              <w:t xml:space="preserve">, </w:t>
            </w:r>
            <w:r>
              <w:rPr>
                <w:rFonts w:hint="eastAsia"/>
                <w:b/>
              </w:rPr>
              <w:t xml:space="preserve">웹 시스템 시나리오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차 서류 제작하기</w:t>
            </w:r>
          </w:p>
          <w:p w14:paraId="09DA0C8A" w14:textId="61E7F40C" w:rsidR="00D01362" w:rsidRDefault="008B7771" w:rsidP="009627B3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화면 설계서 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차 수정하기</w:t>
            </w:r>
          </w:p>
          <w:p w14:paraId="0BB31F8C" w14:textId="77777777" w:rsidR="0070703B" w:rsidRDefault="00000000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민규</w:t>
            </w:r>
          </w:p>
          <w:p w14:paraId="6195A8B7" w14:textId="2459B432" w:rsidR="005163AB" w:rsidRDefault="00D01362" w:rsidP="0019113C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바퀴 주말까지 알아오기 상품코드 캡처</w:t>
            </w:r>
          </w:p>
          <w:p w14:paraId="047D5EF0" w14:textId="46F37017" w:rsidR="00D01362" w:rsidRDefault="00D01362" w:rsidP="0019113C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하드웨어 센서 구성도로 다운받아오기</w:t>
            </w:r>
          </w:p>
          <w:p w14:paraId="5988426E" w14:textId="69E27149" w:rsidR="00D01362" w:rsidRPr="0019113C" w:rsidRDefault="008B7771" w:rsidP="0019113C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플로우 차트 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차 수정하기</w:t>
            </w:r>
          </w:p>
          <w:p w14:paraId="071D25FC" w14:textId="77777777" w:rsidR="0070703B" w:rsidRDefault="00000000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정규</w:t>
            </w:r>
          </w:p>
          <w:p w14:paraId="1E469EDA" w14:textId="37591EED" w:rsidR="009627B3" w:rsidRDefault="00D01362" w:rsidP="009627B3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요약본 초안 제작하기</w:t>
            </w:r>
          </w:p>
          <w:p w14:paraId="49593AC2" w14:textId="4E1D16E7" w:rsidR="00D01362" w:rsidRDefault="00D01362" w:rsidP="009627B3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요구사항정의서 통합하기</w:t>
            </w:r>
          </w:p>
          <w:p w14:paraId="4A04CD64" w14:textId="7D8F2511" w:rsidR="008B7771" w:rsidRDefault="008B7771" w:rsidP="009627B3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데이터흐름도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차 수정하기</w:t>
            </w:r>
          </w:p>
          <w:p w14:paraId="2E098DD2" w14:textId="77777777" w:rsidR="0070703B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다음 회의 일정</w:t>
            </w:r>
          </w:p>
          <w:p w14:paraId="3F927B65" w14:textId="26804A9F" w:rsidR="0070703B" w:rsidRDefault="00000000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5/</w:t>
            </w:r>
            <w:r w:rsidR="00AF7A20">
              <w:rPr>
                <w:b/>
              </w:rPr>
              <w:t xml:space="preserve">23 </w:t>
            </w:r>
            <w:r>
              <w:rPr>
                <w:b/>
              </w:rPr>
              <w:t>18:00</w:t>
            </w:r>
          </w:p>
          <w:p w14:paraId="6D7749BE" w14:textId="43233670" w:rsidR="0070703B" w:rsidRDefault="00000000" w:rsidP="00AA15A9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장소: 형남공학관 b124호</w:t>
            </w:r>
          </w:p>
          <w:p w14:paraId="0CDD8286" w14:textId="0E5B9988" w:rsidR="00AF7A20" w:rsidRPr="00AA15A9" w:rsidRDefault="00AF7A20" w:rsidP="00AA15A9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킥오프미팅 </w:t>
            </w:r>
          </w:p>
          <w:p w14:paraId="1454F0BE" w14:textId="77777777" w:rsidR="0070703B" w:rsidRDefault="00000000">
            <w:pPr>
              <w:numPr>
                <w:ilvl w:val="1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주요 일정 정리</w:t>
            </w:r>
          </w:p>
          <w:p w14:paraId="19A46019" w14:textId="77777777" w:rsidR="0070703B" w:rsidRDefault="00000000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기말고사 이전 진행 계획_추천진행일정 확인</w:t>
            </w:r>
          </w:p>
          <w:p w14:paraId="520765F7" w14:textId="77777777" w:rsidR="0070703B" w:rsidRDefault="00000000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제작설계서용 서류 완성</w:t>
            </w:r>
          </w:p>
          <w:p w14:paraId="00DF8821" w14:textId="77777777" w:rsidR="0070703B" w:rsidRDefault="00000000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교내 지원사업 신청</w:t>
            </w:r>
          </w:p>
          <w:p w14:paraId="1A7613D6" w14:textId="4F2A4189" w:rsidR="0070703B" w:rsidRDefault="00000000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GitLab 및 블렌디드러닝</w:t>
            </w:r>
          </w:p>
          <w:p w14:paraId="3EE3B4E9" w14:textId="77777777" w:rsidR="0070703B" w:rsidRDefault="00000000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각자 개인 공부</w:t>
            </w:r>
          </w:p>
          <w:p w14:paraId="40A02E84" w14:textId="77777777" w:rsidR="0070703B" w:rsidRDefault="00000000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프로토타입 제작</w:t>
            </w:r>
          </w:p>
          <w:p w14:paraId="67A38972" w14:textId="309E47FE" w:rsidR="009627B3" w:rsidRDefault="009627B3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중간보고서 제출 </w:t>
            </w:r>
            <w:r>
              <w:rPr>
                <w:b/>
              </w:rPr>
              <w:t>(~7/11</w:t>
            </w:r>
            <w:r>
              <w:rPr>
                <w:rFonts w:hint="eastAsia"/>
                <w:b/>
              </w:rPr>
              <w:t>화)</w:t>
            </w:r>
          </w:p>
          <w:p w14:paraId="7A5AC0B3" w14:textId="4C90BCB0" w:rsidR="00F87B83" w:rsidRDefault="00F87B83">
            <w:pPr>
              <w:numPr>
                <w:ilvl w:val="2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방학 중 회의</w:t>
            </w:r>
          </w:p>
          <w:p w14:paraId="5C255445" w14:textId="00BCB51E" w:rsidR="0070703B" w:rsidRDefault="00F87B83" w:rsidP="00AF7A20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0:00 – 20:00 </w:t>
            </w:r>
            <w:r>
              <w:rPr>
                <w:rFonts w:hint="eastAsia"/>
                <w:b/>
              </w:rPr>
              <w:t>월 금</w:t>
            </w:r>
          </w:p>
          <w:p w14:paraId="19EB6A45" w14:textId="5340FE8D" w:rsidR="008B7771" w:rsidRPr="00AF7A20" w:rsidRDefault="008B7771" w:rsidP="00AF7A20">
            <w:pPr>
              <w:numPr>
                <w:ilvl w:val="3"/>
                <w:numId w:val="1"/>
              </w:numPr>
              <w:spacing w:after="160" w:line="259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6월 </w:t>
            </w:r>
            <w:r>
              <w:rPr>
                <w:b/>
              </w:rPr>
              <w:t>19</w:t>
            </w:r>
            <w:r>
              <w:rPr>
                <w:rFonts w:hint="eastAsia"/>
                <w:b/>
              </w:rPr>
              <w:t>일 방학 중 회의 시작</w:t>
            </w:r>
          </w:p>
          <w:p w14:paraId="1F1EBE80" w14:textId="77777777" w:rsidR="0070703B" w:rsidRDefault="00000000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장비신청 목록</w:t>
            </w:r>
          </w:p>
          <w:p w14:paraId="797EE965" w14:textId="77777777" w:rsidR="0070703B" w:rsidRDefault="00000000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터틀봇3 버거 RPi4 2GB(추후에 따로 구매)</w:t>
            </w:r>
          </w:p>
          <w:p w14:paraId="14CCD10A" w14:textId="77777777" w:rsidR="0070703B" w:rsidRDefault="00000000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TB3 캐터필러-ICR-01 (40ea)</w:t>
            </w:r>
          </w:p>
          <w:p w14:paraId="107C1E2A" w14:textId="77777777" w:rsidR="0070703B" w:rsidRDefault="00000000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서보모터(각도제어)</w:t>
            </w:r>
          </w:p>
          <w:p w14:paraId="049DE736" w14:textId="77777777" w:rsidR="0070703B" w:rsidRDefault="00000000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DC모터(1382440-소형 DC모터) 2개 구입</w:t>
            </w:r>
          </w:p>
          <w:p w14:paraId="38BBADB4" w14:textId="77777777" w:rsidR="0070703B" w:rsidRDefault="00707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</w:rPr>
            </w:pPr>
          </w:p>
          <w:p w14:paraId="130396E1" w14:textId="77777777" w:rsidR="0070703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회의 사진</w:t>
            </w:r>
          </w:p>
          <w:p w14:paraId="0BBFE9F8" w14:textId="34AC92F2" w:rsidR="0070703B" w:rsidRDefault="000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8E2F05" wp14:editId="0BC791AB">
                  <wp:extent cx="3380392" cy="2535382"/>
                  <wp:effectExtent l="0" t="0" r="0" b="0"/>
                  <wp:docPr id="20950990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099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692" cy="254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966F7" w14:textId="77777777" w:rsidR="0070703B" w:rsidRDefault="0070703B"/>
    <w:sectPr w:rsidR="0070703B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1E21"/>
    <w:multiLevelType w:val="multilevel"/>
    <w:tmpl w:val="3896338E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🢭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✔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2022"/>
      <w:numFmt w:val="bullet"/>
      <w:lvlText w:val="🡺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7F5E58"/>
    <w:multiLevelType w:val="multilevel"/>
    <w:tmpl w:val="2932ACE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9483489">
    <w:abstractNumId w:val="0"/>
  </w:num>
  <w:num w:numId="2" w16cid:durableId="89242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3B"/>
    <w:rsid w:val="00001AA6"/>
    <w:rsid w:val="0001142F"/>
    <w:rsid w:val="00070EB9"/>
    <w:rsid w:val="00121462"/>
    <w:rsid w:val="001604A0"/>
    <w:rsid w:val="00184CFD"/>
    <w:rsid w:val="0019113C"/>
    <w:rsid w:val="00196A01"/>
    <w:rsid w:val="001C18F3"/>
    <w:rsid w:val="0021605A"/>
    <w:rsid w:val="002D38B5"/>
    <w:rsid w:val="00344767"/>
    <w:rsid w:val="003E012A"/>
    <w:rsid w:val="00413A87"/>
    <w:rsid w:val="0044706A"/>
    <w:rsid w:val="004609A3"/>
    <w:rsid w:val="00461FF0"/>
    <w:rsid w:val="004763FD"/>
    <w:rsid w:val="00494219"/>
    <w:rsid w:val="005163AB"/>
    <w:rsid w:val="00654BF5"/>
    <w:rsid w:val="0070703B"/>
    <w:rsid w:val="00715B79"/>
    <w:rsid w:val="0075514A"/>
    <w:rsid w:val="007644CA"/>
    <w:rsid w:val="007F6EED"/>
    <w:rsid w:val="00847783"/>
    <w:rsid w:val="008B053F"/>
    <w:rsid w:val="008B7771"/>
    <w:rsid w:val="00923EC8"/>
    <w:rsid w:val="009627B3"/>
    <w:rsid w:val="00A46A1B"/>
    <w:rsid w:val="00A753F4"/>
    <w:rsid w:val="00AA15A9"/>
    <w:rsid w:val="00AF7A20"/>
    <w:rsid w:val="00B45600"/>
    <w:rsid w:val="00C93680"/>
    <w:rsid w:val="00CB18FD"/>
    <w:rsid w:val="00D01362"/>
    <w:rsid w:val="00E10949"/>
    <w:rsid w:val="00E4082E"/>
    <w:rsid w:val="00F12A29"/>
    <w:rsid w:val="00F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3F4B"/>
  <w15:docId w15:val="{B8A62E2F-4541-43CF-BE79-53921D2B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5213"/>
    <w:pPr>
      <w:wordWrap w:val="0"/>
      <w:autoSpaceDE w:val="0"/>
      <w:autoSpaceDN w:val="0"/>
    </w:p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A8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A85522"/>
    <w:pPr>
      <w:ind w:leftChars="400" w:left="800"/>
    </w:pPr>
  </w:style>
  <w:style w:type="paragraph" w:customStyle="1" w:styleId="a7">
    <w:name w:val="바탕글"/>
    <w:basedOn w:val="a0"/>
    <w:rsid w:val="001828C9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paragraph" w:styleId="a8">
    <w:name w:val="header"/>
    <w:basedOn w:val="a0"/>
    <w:link w:val="Char"/>
    <w:uiPriority w:val="99"/>
    <w:unhideWhenUsed/>
    <w:rsid w:val="00E27A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E27AF5"/>
  </w:style>
  <w:style w:type="paragraph" w:styleId="a9">
    <w:name w:val="footer"/>
    <w:basedOn w:val="a0"/>
    <w:link w:val="Char0"/>
    <w:uiPriority w:val="99"/>
    <w:unhideWhenUsed/>
    <w:rsid w:val="00E27A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E27AF5"/>
  </w:style>
  <w:style w:type="paragraph" w:styleId="aa">
    <w:name w:val="Subtitle"/>
    <w:basedOn w:val="a0"/>
    <w:next w:val="a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703AE"/>
    <w:pPr>
      <w:numPr>
        <w:numId w:val="2"/>
      </w:numPr>
      <w:contextualSpacing/>
    </w:pPr>
  </w:style>
  <w:style w:type="table" w:customStyle="1" w:styleId="af2">
    <w:basedOn w:val="TableNormal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a">
    <w:name w:val="Hyperlink"/>
    <w:basedOn w:val="a1"/>
    <w:uiPriority w:val="99"/>
    <w:unhideWhenUsed/>
    <w:rsid w:val="00784F77"/>
    <w:rPr>
      <w:color w:val="0563C1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784F77"/>
    <w:rPr>
      <w:color w:val="605E5C"/>
      <w:shd w:val="clear" w:color="auto" w:fill="E1DFDD"/>
    </w:r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FollowedHyperlink"/>
    <w:basedOn w:val="a1"/>
    <w:uiPriority w:val="99"/>
    <w:semiHidden/>
    <w:unhideWhenUsed/>
    <w:rsid w:val="00F12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hanium.or.kr/portal/noticeAllBoard.do%20--05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sHuAPh9itoV15QR4SmE1KtF4MQ==">AMUW2mW4c0xKRjocfGaw3GJHLLy1g2ndPKSrGFKshg1lWL9R+aeaA/mIM3g6As57obdejPWnDtMjuNdGTXzO4EmhGyWfkinrFpKaC//eqm88u9glq8Codbk=</go:docsCustomData>
</go:gDocsCustomXmlDataStorage>
</file>

<file path=customXml/itemProps1.xml><?xml version="1.0" encoding="utf-8"?>
<ds:datastoreItem xmlns:ds="http://schemas.openxmlformats.org/officeDocument/2006/customXml" ds:itemID="{EB59C946-9E92-4E6B-835B-EF9E98097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태욱</dc:creator>
  <cp:lastModifiedBy>박 상은</cp:lastModifiedBy>
  <cp:revision>34</cp:revision>
  <dcterms:created xsi:type="dcterms:W3CDTF">2023-03-14T10:54:00Z</dcterms:created>
  <dcterms:modified xsi:type="dcterms:W3CDTF">2023-05-23T05:58:00Z</dcterms:modified>
</cp:coreProperties>
</file>